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DE23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89ADE24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89ADE25" w14:textId="111DFCDD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H</w:t>
      </w:r>
      <w:r w:rsidR="0016686E">
        <w:rPr>
          <w:rFonts w:ascii="Times New Roman" w:hAnsi="Times New Roman" w:cs="Times New Roman"/>
          <w:sz w:val="24"/>
          <w:szCs w:val="24"/>
        </w:rPr>
        <w:t xml:space="preserve"> 54</w:t>
      </w:r>
      <w:r w:rsidRPr="00B21D21">
        <w:rPr>
          <w:rFonts w:ascii="Times New Roman" w:hAnsi="Times New Roman" w:cs="Times New Roman"/>
          <w:sz w:val="24"/>
          <w:szCs w:val="24"/>
        </w:rPr>
        <w:t xml:space="preserve"> </w:t>
      </w:r>
      <w:r w:rsidR="0016686E">
        <w:rPr>
          <w:rFonts w:ascii="Times New Roman" w:hAnsi="Times New Roman" w:cs="Times New Roman"/>
          <w:sz w:val="24"/>
          <w:szCs w:val="24"/>
        </w:rPr>
        <w:t>(</w:t>
      </w:r>
      <w:r w:rsidRPr="00B21D21">
        <w:rPr>
          <w:rFonts w:ascii="Times New Roman" w:hAnsi="Times New Roman" w:cs="Times New Roman"/>
          <w:sz w:val="24"/>
          <w:szCs w:val="24"/>
        </w:rPr>
        <w:t>UFMA</w:t>
      </w:r>
      <w:r w:rsidR="0016686E">
        <w:rPr>
          <w:rFonts w:ascii="Times New Roman" w:hAnsi="Times New Roman" w:cs="Times New Roman"/>
          <w:sz w:val="24"/>
          <w:szCs w:val="24"/>
        </w:rPr>
        <w:t>)</w:t>
      </w:r>
    </w:p>
    <w:p w14:paraId="689ADE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89ADE27" w14:textId="31494F6B" w:rsidR="00A52FCD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  <w:r w:rsidRPr="00D90C56">
        <w:rPr>
          <w:rFonts w:ascii="Times New Roman" w:hAnsi="Times New Roman" w:cs="Times New Roman"/>
          <w:b/>
          <w:color w:val="030000"/>
          <w:u w:val="single"/>
        </w:rPr>
        <w:t>ANEXO I</w:t>
      </w:r>
    </w:p>
    <w:p w14:paraId="689ADE28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89ADE29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RESUMO ESTENDIDO DO PROJETO DE PESQUISA</w:t>
      </w:r>
    </w:p>
    <w:p w14:paraId="689ADE2A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89ADE2B" w14:textId="2D79ED50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Estendid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261BDD">
        <w:rPr>
          <w:rFonts w:ascii="Times New Roman" w:hAnsi="Times New Roman" w:cs="Times New Roman"/>
          <w:color w:val="FF0000"/>
        </w:rPr>
        <w:t>5</w:t>
      </w:r>
      <w:r w:rsidR="00DA0A9C">
        <w:rPr>
          <w:rFonts w:ascii="Times New Roman" w:hAnsi="Times New Roman" w:cs="Times New Roman"/>
          <w:color w:val="FF0000"/>
        </w:rPr>
        <w:t xml:space="preserve"> (</w:t>
      </w:r>
      <w:r w:rsidR="00261BDD">
        <w:rPr>
          <w:rFonts w:ascii="Times New Roman" w:hAnsi="Times New Roman" w:cs="Times New Roman"/>
          <w:color w:val="FF0000"/>
        </w:rPr>
        <w:t>cinco</w:t>
      </w:r>
      <w:r w:rsidR="00DA0A9C">
        <w:rPr>
          <w:rFonts w:ascii="Times New Roman" w:hAnsi="Times New Roman" w:cs="Times New Roman"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689ADE2C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10"/>
      </w:tblGrid>
      <w:tr w:rsidR="00C878E5" w:rsidRPr="00DA0A9C" w14:paraId="25F0C2CC" w14:textId="77777777" w:rsidTr="0003375A">
        <w:tc>
          <w:tcPr>
            <w:tcW w:w="2235" w:type="dxa"/>
          </w:tcPr>
          <w:p w14:paraId="25D95A85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6410" w:type="dxa"/>
          </w:tcPr>
          <w:p w14:paraId="1E726747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1D9C205F" w14:textId="77777777" w:rsidTr="0003375A">
        <w:tc>
          <w:tcPr>
            <w:tcW w:w="2235" w:type="dxa"/>
          </w:tcPr>
          <w:p w14:paraId="206DC1D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:</w:t>
            </w:r>
          </w:p>
        </w:tc>
        <w:tc>
          <w:tcPr>
            <w:tcW w:w="6410" w:type="dxa"/>
          </w:tcPr>
          <w:p w14:paraId="2DB1EB49" w14:textId="1F01F8D3" w:rsidR="00C878E5" w:rsidRPr="00323444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0CBFBFD9" w14:textId="77777777" w:rsidTr="0003375A">
        <w:tc>
          <w:tcPr>
            <w:tcW w:w="2235" w:type="dxa"/>
          </w:tcPr>
          <w:p w14:paraId="7F91228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6410" w:type="dxa"/>
          </w:tcPr>
          <w:p w14:paraId="7DE6726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0ADE" w:rsidRPr="00DA0A9C" w14:paraId="02F90241" w14:textId="77777777" w:rsidTr="0003375A">
        <w:tc>
          <w:tcPr>
            <w:tcW w:w="2235" w:type="dxa"/>
          </w:tcPr>
          <w:p w14:paraId="6D5B5A36" w14:textId="353847C4" w:rsidR="00870ADE" w:rsidRDefault="00870ADE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="009465B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10" w:type="dxa"/>
          </w:tcPr>
          <w:p w14:paraId="64A0AC25" w14:textId="77777777" w:rsidR="00870ADE" w:rsidRPr="00DA0A9C" w:rsidRDefault="00870ADE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46266332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332FA6FF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C878E5" w:rsidRPr="00DA0A9C" w14:paraId="151220C3" w14:textId="77777777" w:rsidTr="0003375A">
        <w:tc>
          <w:tcPr>
            <w:tcW w:w="8645" w:type="dxa"/>
            <w:gridSpan w:val="2"/>
          </w:tcPr>
          <w:p w14:paraId="49B857D8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0EDBC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7E597B0D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737F868B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C878E5" w:rsidRPr="00DA0A9C" w14:paraId="7772F62C" w14:textId="77777777" w:rsidTr="0003375A">
        <w:tc>
          <w:tcPr>
            <w:tcW w:w="8645" w:type="dxa"/>
            <w:gridSpan w:val="2"/>
          </w:tcPr>
          <w:p w14:paraId="49D2ABF7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1C0184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0C0DE7EA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105AF24B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C878E5" w:rsidRPr="00DA0A9C" w14:paraId="1C452CE7" w14:textId="77777777" w:rsidTr="0003375A">
        <w:tc>
          <w:tcPr>
            <w:tcW w:w="8645" w:type="dxa"/>
            <w:gridSpan w:val="2"/>
          </w:tcPr>
          <w:p w14:paraId="0C86A61F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9FA9E3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1BDB4DCF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24D85FAE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C878E5" w:rsidRPr="00DA0A9C" w14:paraId="647C6730" w14:textId="77777777" w:rsidTr="0003375A">
        <w:tc>
          <w:tcPr>
            <w:tcW w:w="8645" w:type="dxa"/>
            <w:gridSpan w:val="2"/>
          </w:tcPr>
          <w:p w14:paraId="4744CF7F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D9180C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0514CCCD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138F8CAF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C878E5" w:rsidRPr="00DA0A9C" w14:paraId="2345FAFF" w14:textId="77777777" w:rsidTr="0003375A">
        <w:tc>
          <w:tcPr>
            <w:tcW w:w="8645" w:type="dxa"/>
            <w:gridSpan w:val="2"/>
          </w:tcPr>
          <w:p w14:paraId="0A0182EF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08AF9C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6D14731A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4EBABDE9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C878E5" w:rsidRPr="00DA0A9C" w14:paraId="71AE9E19" w14:textId="77777777" w:rsidTr="0003375A">
        <w:tc>
          <w:tcPr>
            <w:tcW w:w="8645" w:type="dxa"/>
            <w:gridSpan w:val="2"/>
          </w:tcPr>
          <w:p w14:paraId="44909605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D8151B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2F4177F" w14:textId="77777777" w:rsidR="00C878E5" w:rsidRDefault="00C878E5" w:rsidP="00C878E5">
      <w:pPr>
        <w:jc w:val="both"/>
        <w:rPr>
          <w:rFonts w:ascii="Times New Roman" w:hAnsi="Times New Roman" w:cs="Times New Roman"/>
          <w:color w:val="FF0000"/>
        </w:rPr>
      </w:pPr>
    </w:p>
    <w:p w14:paraId="68AAC2C1" w14:textId="77777777" w:rsidR="00C878E5" w:rsidRDefault="00C878E5" w:rsidP="00C878E5">
      <w:pPr>
        <w:tabs>
          <w:tab w:val="left" w:pos="1989"/>
        </w:tabs>
      </w:pPr>
    </w:p>
    <w:p w14:paraId="79FE6257" w14:textId="77777777" w:rsidR="00C878E5" w:rsidRDefault="00C878E5" w:rsidP="00C878E5">
      <w:pPr>
        <w:jc w:val="center"/>
      </w:pPr>
      <w:r>
        <w:t>_____________________________________</w:t>
      </w:r>
    </w:p>
    <w:p w14:paraId="2F0FA9F4" w14:textId="77777777" w:rsidR="00C878E5" w:rsidRDefault="00C878E5" w:rsidP="00C878E5">
      <w:pPr>
        <w:jc w:val="center"/>
      </w:pPr>
      <w:r>
        <w:t>Assinatura do Orientador</w:t>
      </w:r>
    </w:p>
    <w:p w14:paraId="689ADE5D" w14:textId="77777777" w:rsidR="00030D0B" w:rsidRDefault="00030D0B" w:rsidP="00030D0B">
      <w:pPr>
        <w:tabs>
          <w:tab w:val="left" w:pos="1989"/>
        </w:tabs>
      </w:pPr>
    </w:p>
    <w:sectPr w:rsidR="00030D0B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3D12" w14:textId="77777777" w:rsidR="009276FB" w:rsidRDefault="009276FB" w:rsidP="00D44C2D">
      <w:r>
        <w:separator/>
      </w:r>
    </w:p>
  </w:endnote>
  <w:endnote w:type="continuationSeparator" w:id="0">
    <w:p w14:paraId="57DEE513" w14:textId="77777777" w:rsidR="009276FB" w:rsidRDefault="009276FB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02142" w14:textId="77777777" w:rsidR="009276FB" w:rsidRDefault="009276FB" w:rsidP="00D44C2D">
      <w:r>
        <w:separator/>
      </w:r>
    </w:p>
  </w:footnote>
  <w:footnote w:type="continuationSeparator" w:id="0">
    <w:p w14:paraId="508B520C" w14:textId="77777777" w:rsidR="009276FB" w:rsidRDefault="009276FB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DE62" w14:textId="77777777" w:rsidR="00D44C2D" w:rsidRDefault="00D44C2D" w:rsidP="00D44C2D">
    <w:pPr>
      <w:pStyle w:val="Cabealho"/>
    </w:pPr>
    <w:r>
      <w:t xml:space="preserve">                      </w:t>
    </w:r>
    <w:r>
      <w:rPr>
        <w:noProof/>
        <w:lang w:val="pt-BR" w:eastAsia="pt-BR" w:bidi="ar-SA"/>
      </w:rPr>
      <w:drawing>
        <wp:inline distT="0" distB="0" distL="0" distR="0" wp14:anchorId="689ADE63" wp14:editId="689ADE64">
          <wp:extent cx="784031" cy="784031"/>
          <wp:effectExtent l="19050" t="0" r="0" b="0"/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1" cy="78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D44C2D">
      <w:rPr>
        <w:noProof/>
        <w:lang w:val="pt-BR" w:eastAsia="pt-BR" w:bidi="ar-SA"/>
      </w:rPr>
      <w:drawing>
        <wp:inline distT="0" distB="0" distL="0" distR="0" wp14:anchorId="689ADE65" wp14:editId="689ADE66">
          <wp:extent cx="2631882" cy="667207"/>
          <wp:effectExtent l="19050" t="0" r="0" b="0"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28468" cy="6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6FC07D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8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5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8"/>
  </w:num>
  <w:num w:numId="18">
    <w:abstractNumId w:val="30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4"/>
  </w:num>
  <w:num w:numId="25">
    <w:abstractNumId w:val="39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1"/>
  </w:num>
  <w:num w:numId="33">
    <w:abstractNumId w:val="8"/>
  </w:num>
  <w:num w:numId="34">
    <w:abstractNumId w:val="36"/>
  </w:num>
  <w:num w:numId="35">
    <w:abstractNumId w:val="33"/>
  </w:num>
  <w:num w:numId="36">
    <w:abstractNumId w:val="19"/>
  </w:num>
  <w:num w:numId="37">
    <w:abstractNumId w:val="6"/>
  </w:num>
  <w:num w:numId="38">
    <w:abstractNumId w:val="1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13288"/>
    <w:rsid w:val="000239AD"/>
    <w:rsid w:val="00030D0B"/>
    <w:rsid w:val="00037DF4"/>
    <w:rsid w:val="00043B33"/>
    <w:rsid w:val="00050DB8"/>
    <w:rsid w:val="0006120F"/>
    <w:rsid w:val="000A5939"/>
    <w:rsid w:val="000A64B8"/>
    <w:rsid w:val="000B2AB0"/>
    <w:rsid w:val="000E1941"/>
    <w:rsid w:val="00112C01"/>
    <w:rsid w:val="00127DA1"/>
    <w:rsid w:val="0014151C"/>
    <w:rsid w:val="00156E17"/>
    <w:rsid w:val="0016686E"/>
    <w:rsid w:val="00177680"/>
    <w:rsid w:val="001844F4"/>
    <w:rsid w:val="001C46F9"/>
    <w:rsid w:val="001E07B5"/>
    <w:rsid w:val="001E3246"/>
    <w:rsid w:val="00224E92"/>
    <w:rsid w:val="00236C78"/>
    <w:rsid w:val="00261BDD"/>
    <w:rsid w:val="00287DF7"/>
    <w:rsid w:val="002E20D9"/>
    <w:rsid w:val="002F0643"/>
    <w:rsid w:val="002F3B7F"/>
    <w:rsid w:val="0031273F"/>
    <w:rsid w:val="003153F2"/>
    <w:rsid w:val="003377A3"/>
    <w:rsid w:val="003657DD"/>
    <w:rsid w:val="003838D4"/>
    <w:rsid w:val="003A3A31"/>
    <w:rsid w:val="003A3D61"/>
    <w:rsid w:val="003C2E48"/>
    <w:rsid w:val="003C57BA"/>
    <w:rsid w:val="003C7184"/>
    <w:rsid w:val="003D0A68"/>
    <w:rsid w:val="003D5487"/>
    <w:rsid w:val="0042084E"/>
    <w:rsid w:val="004276EA"/>
    <w:rsid w:val="00437FF0"/>
    <w:rsid w:val="004477D5"/>
    <w:rsid w:val="004561A2"/>
    <w:rsid w:val="004602C7"/>
    <w:rsid w:val="004936A4"/>
    <w:rsid w:val="004B175F"/>
    <w:rsid w:val="004C51C1"/>
    <w:rsid w:val="004C6586"/>
    <w:rsid w:val="004D1914"/>
    <w:rsid w:val="004E03BC"/>
    <w:rsid w:val="00502563"/>
    <w:rsid w:val="005030E2"/>
    <w:rsid w:val="00506DB2"/>
    <w:rsid w:val="00520837"/>
    <w:rsid w:val="00530700"/>
    <w:rsid w:val="00553B3B"/>
    <w:rsid w:val="00571015"/>
    <w:rsid w:val="00581347"/>
    <w:rsid w:val="00584C8F"/>
    <w:rsid w:val="00595E71"/>
    <w:rsid w:val="005B44FE"/>
    <w:rsid w:val="005C38CE"/>
    <w:rsid w:val="005E4407"/>
    <w:rsid w:val="005F5821"/>
    <w:rsid w:val="00632308"/>
    <w:rsid w:val="00632584"/>
    <w:rsid w:val="00644239"/>
    <w:rsid w:val="0066763F"/>
    <w:rsid w:val="006A4B29"/>
    <w:rsid w:val="006C25CA"/>
    <w:rsid w:val="006F422E"/>
    <w:rsid w:val="00785729"/>
    <w:rsid w:val="00790CD4"/>
    <w:rsid w:val="00793281"/>
    <w:rsid w:val="007A7950"/>
    <w:rsid w:val="007B3F5B"/>
    <w:rsid w:val="007E6A60"/>
    <w:rsid w:val="00822F47"/>
    <w:rsid w:val="00825E21"/>
    <w:rsid w:val="008262F5"/>
    <w:rsid w:val="00831DF4"/>
    <w:rsid w:val="00863CD8"/>
    <w:rsid w:val="00870ADE"/>
    <w:rsid w:val="00885E56"/>
    <w:rsid w:val="008C615B"/>
    <w:rsid w:val="008D1F66"/>
    <w:rsid w:val="008E2776"/>
    <w:rsid w:val="00911F76"/>
    <w:rsid w:val="00917CA7"/>
    <w:rsid w:val="009276FB"/>
    <w:rsid w:val="00940AB7"/>
    <w:rsid w:val="00943099"/>
    <w:rsid w:val="009465B6"/>
    <w:rsid w:val="009505B1"/>
    <w:rsid w:val="009573BA"/>
    <w:rsid w:val="009D24E2"/>
    <w:rsid w:val="00A171B0"/>
    <w:rsid w:val="00A20DE3"/>
    <w:rsid w:val="00A27D6B"/>
    <w:rsid w:val="00A52FCD"/>
    <w:rsid w:val="00A83AAC"/>
    <w:rsid w:val="00A90395"/>
    <w:rsid w:val="00A94FD1"/>
    <w:rsid w:val="00B0400B"/>
    <w:rsid w:val="00B21D21"/>
    <w:rsid w:val="00B40CB5"/>
    <w:rsid w:val="00B60336"/>
    <w:rsid w:val="00B64F91"/>
    <w:rsid w:val="00B93F1F"/>
    <w:rsid w:val="00BC0871"/>
    <w:rsid w:val="00BD4593"/>
    <w:rsid w:val="00BF4514"/>
    <w:rsid w:val="00C071CE"/>
    <w:rsid w:val="00C100C0"/>
    <w:rsid w:val="00C42B76"/>
    <w:rsid w:val="00C46225"/>
    <w:rsid w:val="00C54595"/>
    <w:rsid w:val="00C878E5"/>
    <w:rsid w:val="00CD1589"/>
    <w:rsid w:val="00CE3B00"/>
    <w:rsid w:val="00D33AAB"/>
    <w:rsid w:val="00D44C2D"/>
    <w:rsid w:val="00D457A1"/>
    <w:rsid w:val="00D84701"/>
    <w:rsid w:val="00D855CF"/>
    <w:rsid w:val="00D90C56"/>
    <w:rsid w:val="00DA0A9C"/>
    <w:rsid w:val="00DC1F9C"/>
    <w:rsid w:val="00E11A7D"/>
    <w:rsid w:val="00E134CF"/>
    <w:rsid w:val="00E44A03"/>
    <w:rsid w:val="00E46956"/>
    <w:rsid w:val="00E635CF"/>
    <w:rsid w:val="00E73406"/>
    <w:rsid w:val="00E93B97"/>
    <w:rsid w:val="00ED177C"/>
    <w:rsid w:val="00F30D32"/>
    <w:rsid w:val="00F52A9D"/>
    <w:rsid w:val="00F548BC"/>
    <w:rsid w:val="00F62A93"/>
    <w:rsid w:val="00F674B5"/>
    <w:rsid w:val="00F83493"/>
    <w:rsid w:val="00F87B60"/>
    <w:rsid w:val="00FB1C1B"/>
    <w:rsid w:val="00FB5E98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DE23"/>
  <w15:docId w15:val="{0C76FEBD-01B3-4F1C-AD4F-3ABCA96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680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76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7680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776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17768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17768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7680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FE1A-8000-4180-B7FC-FB99B8D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10</cp:revision>
  <dcterms:created xsi:type="dcterms:W3CDTF">2020-03-02T12:14:00Z</dcterms:created>
  <dcterms:modified xsi:type="dcterms:W3CDTF">2020-09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